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C" w:rsidRPr="003723AF" w:rsidRDefault="0073002C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E53B75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</w:p>
    <w:p w:rsidR="0073002C" w:rsidRPr="003723AF" w:rsidRDefault="007C6CC2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E53B75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9.20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3002C" w:rsidRPr="003723AF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7C6CC2" w:rsidRPr="003723AF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.09.2023 г, от </w:t>
      </w:r>
      <w:r w:rsidRPr="003723AF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C6CC2" w:rsidRPr="003723AF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>0 часа, в зала 326 в сградата на общинската администрация се проведе заседание на Общинската избирателна комисия Провадия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Заседанието се води от Александра Аврамова - председател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 w:rsidRPr="003723AF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3723AF" w:rsidRPr="003723AF">
        <w:rPr>
          <w:rFonts w:ascii="Times New Roman" w:eastAsiaTheme="minorEastAsia" w:hAnsi="Times New Roman" w:cs="Times New Roman"/>
          <w:sz w:val="24"/>
          <w:szCs w:val="24"/>
          <w:lang w:eastAsia="bg-BG"/>
        </w:rPr>
        <w:t>11</w:t>
      </w:r>
      <w:r w:rsidRPr="003723A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и  предложи заседанието да премине при следния проект за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Приемане на решения за регистриране на депозираните кандидатски листи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Други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11</w:t>
      </w:r>
    </w:p>
    <w:p w:rsidR="00E53B75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E53B75"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E53B75"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C6CC2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По т. 1 от дневния ред </w:t>
      </w:r>
      <w:r w:rsidRPr="003723A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Ал. Аврамова, запозна членовете с </w:t>
      </w:r>
      <w:r w:rsidR="00E53B75" w:rsidRPr="003723A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остъпилите предложение от регистрираните за участие в местни избори 2023 г политически партии и коалиции и…</w:t>
      </w:r>
      <w:r w:rsidR="007C6CC2" w:rsidRPr="003723A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3002C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color w:val="333333"/>
          <w:sz w:val="24"/>
          <w:szCs w:val="24"/>
        </w:rPr>
        <w:t xml:space="preserve">След като бяха извършени необходимите проверки, </w:t>
      </w:r>
      <w:r w:rsidR="0073002C" w:rsidRPr="003723AF">
        <w:rPr>
          <w:rFonts w:ascii="Times New Roman" w:hAnsi="Times New Roman" w:cs="Times New Roman"/>
          <w:color w:val="333333"/>
          <w:sz w:val="24"/>
          <w:szCs w:val="24"/>
        </w:rPr>
        <w:t>ОИК Провадия прие следн</w:t>
      </w:r>
      <w:r w:rsidRPr="003723AF">
        <w:rPr>
          <w:rFonts w:ascii="Times New Roman" w:hAnsi="Times New Roman" w:cs="Times New Roman"/>
          <w:color w:val="333333"/>
          <w:sz w:val="24"/>
          <w:szCs w:val="24"/>
        </w:rPr>
        <w:t>ите решения: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62/26.09.2023 г</w:t>
      </w: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ван Илиев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евов</w:t>
      </w:r>
      <w:proofErr w:type="spellEnd"/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 Бозвелийско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lastRenderedPageBreak/>
        <w:t>РЕШЕНИЕ № 63/26.09.2023 г</w:t>
      </w: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истрира Галя Иванова Тодорова,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 Бързица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64/26.09.2023 г</w:t>
      </w: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ристина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янова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ьова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ндидатска листа за кмет на кметство Венчан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65/26.09.2023 г</w:t>
      </w: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Марин Янков Асенов в кандидатска листа за кмет на кметство Градинарово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E53B75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lastRenderedPageBreak/>
        <w:t>РЕШЕНИЕ № 66/26.09.2023 г</w:t>
      </w: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Теодора Росенова  Янкова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Добрина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67/26.09.2023 г</w:t>
      </w: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br/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Тодор Янчев Тодоров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Житница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68/26.09.2023 г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Евгени Методиев Кацарски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ндидатска листа за кмет на кметство Златина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69/26.09.2023 г</w:t>
      </w: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Нина Георгиева Андонова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Комарево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0/26.09.2023 г</w:t>
      </w: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лиян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ов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Кривня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1/26.09.2023 г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Снежанка Тодорова Василева в кандидатска листа за кмет на кметство Манастир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2/26.09.2023 г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Неда Христова Колева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Петров дол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3/26.09.2023 г</w:t>
      </w:r>
    </w:p>
    <w:p w:rsidR="00C840F6" w:rsidRPr="003723AF" w:rsidRDefault="00C840F6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Асен Александров Николов</w:t>
      </w:r>
      <w:r w:rsid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ндидатска листа за кмет на кметство Снежина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4/26.09.2023 г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.2023 г. на ЦИК, ОИК - Провадия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Веска Янчева Димитрова в кандидатска листа за кмет на кметство Тутраканци от ПП „СЪЮЗ НА ДЕМОКРАТИЧНИТЕ СИЛИ“ за участие в изборите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, провеждани на 29 октомври 2023 г. в Община Провадия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5/26.09.2023 г</w:t>
      </w: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 ОИК – Провадия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кмет на кандидат за кмет на Община Провадия от ПП Възраждане за участие в местни избори, провеждани на 29.октомври 2023 г. в Община Провадия, както следва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ЛИ ИВАНОВА НИКОВА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3723A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ШЕНИЕ № 76/26.09.2023 г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 ОИК - Провадия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и за общински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Провадия от ПП Възраждане за участие в местни избори, провеждани на 29.октомври 2023 г. в Община Провадия, както следва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ен Василев Минчев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остин Иванов Радев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рина Кръстева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ушева</w:t>
      </w:r>
      <w:proofErr w:type="spellEnd"/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олета Свиленова Динкова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ляна Христова </w:t>
      </w:r>
      <w:proofErr w:type="spellStart"/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ва</w:t>
      </w:r>
      <w:proofErr w:type="spellEnd"/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тин Недков Недев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ия Николаева Димова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Христова Димитрова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Живков Тодоров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23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 Здравков Каракашев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Гласували: - 11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3723AF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3723AF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</w:t>
      </w:r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 Росица </w:t>
      </w:r>
      <w:proofErr w:type="spellStart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3723AF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.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..</w:t>
      </w: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A111E" w:rsidRPr="003723AF" w:rsidRDefault="006A111E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40F6" w:rsidRPr="003723AF" w:rsidRDefault="00C840F6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3B75" w:rsidRPr="003723AF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о точка трета бяха проведени обсъждания относно организационни въпроси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на ОИК беше закрито в  </w:t>
      </w:r>
      <w:r w:rsidR="006A111E" w:rsidRPr="003723AF">
        <w:rPr>
          <w:rFonts w:ascii="Times New Roman" w:hAnsi="Times New Roman" w:cs="Times New Roman"/>
          <w:sz w:val="24"/>
          <w:szCs w:val="24"/>
          <w:lang w:eastAsia="bg-BG"/>
        </w:rPr>
        <w:t>………………..</w:t>
      </w:r>
      <w:r w:rsidRPr="003723A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Председател: …………………………………..</w:t>
      </w:r>
    </w:p>
    <w:p w:rsidR="0073002C" w:rsidRPr="003723AF" w:rsidRDefault="003723AF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="0073002C" w:rsidRPr="003723AF">
        <w:rPr>
          <w:rFonts w:ascii="Times New Roman" w:hAnsi="Times New Roman" w:cs="Times New Roman"/>
          <w:sz w:val="24"/>
          <w:szCs w:val="24"/>
          <w:lang w:eastAsia="bg-BG"/>
        </w:rPr>
        <w:t>Александра Аврамова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3AF">
        <w:rPr>
          <w:rFonts w:ascii="Times New Roman" w:hAnsi="Times New Roman" w:cs="Times New Roman"/>
          <w:sz w:val="24"/>
          <w:szCs w:val="24"/>
          <w:lang w:eastAsia="bg-BG"/>
        </w:rPr>
        <w:t>Секретар: ……………………………………..</w:t>
      </w:r>
    </w:p>
    <w:p w:rsidR="0073002C" w:rsidRPr="003723AF" w:rsidRDefault="003723AF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</w:t>
      </w:r>
      <w:bookmarkStart w:id="0" w:name="_GoBack"/>
      <w:bookmarkEnd w:id="0"/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="0073002C" w:rsidRPr="003723AF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 w:rsidR="0073002C" w:rsidRPr="003723AF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3723AF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6A8" w:rsidRPr="003723AF" w:rsidRDefault="00C756A8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56A8" w:rsidRPr="003723AF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FB" w:rsidRDefault="00E42EFB">
      <w:pPr>
        <w:spacing w:after="0" w:line="240" w:lineRule="auto"/>
      </w:pPr>
      <w:r>
        <w:separator/>
      </w:r>
    </w:p>
  </w:endnote>
  <w:endnote w:type="continuationSeparator" w:id="0">
    <w:p w:rsidR="00E42EFB" w:rsidRDefault="00E4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E42E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833320" w:rsidRDefault="007C6C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3320" w:rsidRDefault="00E42E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E42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FB" w:rsidRDefault="00E42EFB">
      <w:pPr>
        <w:spacing w:after="0" w:line="240" w:lineRule="auto"/>
      </w:pPr>
      <w:r>
        <w:separator/>
      </w:r>
    </w:p>
  </w:footnote>
  <w:footnote w:type="continuationSeparator" w:id="0">
    <w:p w:rsidR="00E42EFB" w:rsidRDefault="00E4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E42E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E42EFB">
    <w:pPr>
      <w:pStyle w:val="a3"/>
    </w:pPr>
  </w:p>
  <w:p w:rsidR="00833320" w:rsidRDefault="00E42E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E42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2C"/>
    <w:rsid w:val="003723AF"/>
    <w:rsid w:val="006A111E"/>
    <w:rsid w:val="0073002C"/>
    <w:rsid w:val="007C6CC2"/>
    <w:rsid w:val="00C756A8"/>
    <w:rsid w:val="00C840F6"/>
    <w:rsid w:val="00DE228F"/>
    <w:rsid w:val="00E42EFB"/>
    <w:rsid w:val="00E5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DA2-CD9D-4FE7-9B37-E3730DF6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23T08:18:00Z</dcterms:created>
  <dcterms:modified xsi:type="dcterms:W3CDTF">2023-09-24T07:02:00Z</dcterms:modified>
</cp:coreProperties>
</file>